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01676" w14:textId="77777777" w:rsidR="003D7AE6" w:rsidRDefault="003D7AE6" w:rsidP="002B1DD1">
      <w:r>
        <w:t>Протокол-отчет № ____от______________Ф. И. О.___________</w:t>
      </w:r>
      <w:r w:rsidR="0056069A">
        <w:t>____________________________________________________________________</w:t>
      </w:r>
      <w:r>
        <w:t>№ группы________</w:t>
      </w:r>
      <w:r w:rsidR="002B1DD1">
        <w:t>_</w:t>
      </w:r>
    </w:p>
    <w:p w14:paraId="6DDA8774" w14:textId="77777777" w:rsidR="003D7AE6" w:rsidRPr="002B1DD1" w:rsidRDefault="003D7AE6" w:rsidP="003D7AE6">
      <w:pPr>
        <w:rPr>
          <w:u w:val="single"/>
        </w:rPr>
      </w:pPr>
      <w:r>
        <w:t>ТЕМА:</w:t>
      </w:r>
      <w:r w:rsidR="002B1DD1">
        <w:softHyphen/>
      </w:r>
      <w:r w:rsidR="002B1DD1">
        <w:softHyphen/>
      </w:r>
      <w:r w:rsidR="002B1DD1">
        <w:softHyphen/>
      </w:r>
      <w:r w:rsidR="002B1DD1">
        <w:softHyphen/>
      </w:r>
      <w:r w:rsidR="002B1DD1">
        <w:softHyphen/>
      </w:r>
      <w:r w:rsidR="002B1DD1">
        <w:softHyphen/>
      </w:r>
      <w:r w:rsidR="002B1DD1">
        <w:softHyphen/>
      </w:r>
      <w:r w:rsidR="002B1DD1">
        <w:softHyphen/>
      </w:r>
      <w:r w:rsidR="002B1DD1">
        <w:softHyphen/>
      </w:r>
      <w:r w:rsidR="002B1DD1">
        <w:softHyphen/>
      </w:r>
      <w:r w:rsidR="002B1DD1">
        <w:softHyphen/>
      </w:r>
      <w:r w:rsidR="002B1DD1">
        <w:softHyphen/>
      </w:r>
      <w:r w:rsidR="002B1DD1">
        <w:softHyphen/>
      </w:r>
      <w:r w:rsidR="002B1DD1">
        <w:tab/>
      </w:r>
      <w:r w:rsidR="002B1DD1" w:rsidRPr="002B1DD1">
        <w:rPr>
          <w:u w:val="single"/>
        </w:rPr>
        <w:tab/>
      </w:r>
      <w:r w:rsidR="002B1DD1" w:rsidRPr="002B1DD1">
        <w:rPr>
          <w:u w:val="single"/>
        </w:rPr>
        <w:tab/>
      </w:r>
      <w:r w:rsidR="002B1DD1" w:rsidRPr="002B1DD1">
        <w:rPr>
          <w:u w:val="single"/>
        </w:rPr>
        <w:tab/>
      </w:r>
      <w:r w:rsidR="002B1DD1" w:rsidRPr="002B1DD1">
        <w:rPr>
          <w:u w:val="single"/>
        </w:rPr>
        <w:tab/>
      </w:r>
      <w:r w:rsidR="002B1DD1" w:rsidRPr="002B1DD1">
        <w:rPr>
          <w:u w:val="single"/>
        </w:rPr>
        <w:tab/>
      </w:r>
      <w:r w:rsidR="002B1DD1" w:rsidRPr="002B1DD1">
        <w:rPr>
          <w:u w:val="single"/>
        </w:rPr>
        <w:tab/>
      </w:r>
      <w:r w:rsidR="002B1DD1" w:rsidRPr="002B1DD1">
        <w:rPr>
          <w:u w:val="single"/>
        </w:rPr>
        <w:tab/>
      </w:r>
      <w:r w:rsidR="002B1DD1" w:rsidRPr="002B1DD1">
        <w:rPr>
          <w:u w:val="single"/>
        </w:rPr>
        <w:tab/>
      </w:r>
      <w:r w:rsidR="002B1DD1" w:rsidRPr="002B1DD1">
        <w:rPr>
          <w:u w:val="single"/>
        </w:rPr>
        <w:tab/>
      </w:r>
      <w:r w:rsidR="002B1DD1" w:rsidRPr="002B1DD1">
        <w:rPr>
          <w:u w:val="single"/>
        </w:rPr>
        <w:tab/>
      </w:r>
      <w:r w:rsidR="002B1DD1" w:rsidRPr="002B1DD1">
        <w:rPr>
          <w:u w:val="single"/>
        </w:rPr>
        <w:tab/>
      </w:r>
      <w:r w:rsidR="002B1DD1" w:rsidRPr="002B1DD1">
        <w:rPr>
          <w:u w:val="single"/>
        </w:rPr>
        <w:tab/>
      </w:r>
      <w:r w:rsidR="002B1DD1" w:rsidRPr="002B1DD1">
        <w:rPr>
          <w:u w:val="single"/>
        </w:rPr>
        <w:tab/>
      </w:r>
      <w:r w:rsidR="002B1DD1" w:rsidRPr="002B1DD1">
        <w:rPr>
          <w:u w:val="single"/>
        </w:rPr>
        <w:tab/>
      </w:r>
      <w:r w:rsidR="002B1DD1" w:rsidRPr="002B1DD1">
        <w:rPr>
          <w:u w:val="single"/>
        </w:rPr>
        <w:tab/>
      </w:r>
      <w:r w:rsidR="002B1DD1" w:rsidRPr="002B1DD1">
        <w:rPr>
          <w:u w:val="single"/>
        </w:rPr>
        <w:tab/>
      </w:r>
      <w:r w:rsidR="002B1DD1" w:rsidRPr="002B1DD1">
        <w:rPr>
          <w:u w:val="single"/>
        </w:rPr>
        <w:tab/>
      </w:r>
      <w:r w:rsidR="002B1DD1" w:rsidRPr="002B1DD1">
        <w:rPr>
          <w:u w:val="single"/>
        </w:rPr>
        <w:tab/>
      </w:r>
      <w:r w:rsidR="002B1DD1" w:rsidRPr="002B1DD1">
        <w:rPr>
          <w:u w:val="single"/>
        </w:rPr>
        <w:tab/>
      </w:r>
      <w:r w:rsidR="002B1DD1" w:rsidRPr="002B1DD1">
        <w:rPr>
          <w:u w:val="single"/>
        </w:rPr>
        <w:tab/>
      </w:r>
      <w:r w:rsidR="002B1DD1">
        <w:rPr>
          <w:u w:val="single"/>
        </w:rPr>
        <w:t>____</w:t>
      </w:r>
    </w:p>
    <w:tbl>
      <w:tblPr>
        <w:tblW w:w="16019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5"/>
        <w:gridCol w:w="4807"/>
        <w:gridCol w:w="4961"/>
        <w:gridCol w:w="3686"/>
      </w:tblGrid>
      <w:tr w:rsidR="003D7AE6" w:rsidRPr="00E92450" w14:paraId="51E29D86" w14:textId="77777777" w:rsidTr="00F11BF4">
        <w:trPr>
          <w:cantSplit/>
          <w:trHeight w:val="39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B5E21" w14:textId="77777777" w:rsidR="003D7AE6" w:rsidRPr="00E92450" w:rsidRDefault="0056069A" w:rsidP="0094725A">
            <w:pPr>
              <w:pStyle w:val="2"/>
            </w:pPr>
            <w:r>
              <w:t>Ц</w:t>
            </w:r>
            <w:r w:rsidR="003D7AE6" w:rsidRPr="00E92450">
              <w:t>ель</w:t>
            </w: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714E5" w14:textId="77777777" w:rsidR="003D7AE6" w:rsidRPr="003D7AE6" w:rsidRDefault="003D7AE6" w:rsidP="005606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7AE6">
              <w:rPr>
                <w:rFonts w:ascii="Times New Roman" w:hAnsi="Times New Roman" w:cs="Times New Roman"/>
                <w:sz w:val="24"/>
              </w:rPr>
              <w:t>Метод и его</w:t>
            </w:r>
            <w:r w:rsidR="0056069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D7AE6">
              <w:rPr>
                <w:rFonts w:ascii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9673D" w14:textId="77777777" w:rsidR="003D7AE6" w:rsidRPr="003D7AE6" w:rsidRDefault="003D7AE6" w:rsidP="005606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7AE6">
              <w:rPr>
                <w:rFonts w:ascii="Times New Roman" w:hAnsi="Times New Roman" w:cs="Times New Roman"/>
                <w:sz w:val="24"/>
              </w:rPr>
              <w:t>Полученные</w:t>
            </w:r>
            <w:r w:rsidR="0056069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D7AE6">
              <w:rPr>
                <w:rFonts w:ascii="Times New Roman" w:hAnsi="Times New Roman" w:cs="Times New Roman"/>
                <w:sz w:val="24"/>
              </w:rPr>
              <w:t>результат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6508" w14:textId="77777777" w:rsidR="003D7AE6" w:rsidRPr="00E92450" w:rsidRDefault="003D7AE6" w:rsidP="0094725A">
            <w:pPr>
              <w:pStyle w:val="2"/>
            </w:pPr>
            <w:r w:rsidRPr="00E92450">
              <w:t>Выводы</w:t>
            </w:r>
          </w:p>
        </w:tc>
      </w:tr>
      <w:tr w:rsidR="003D7AE6" w:rsidRPr="00E92450" w14:paraId="78F1EAF2" w14:textId="77777777" w:rsidTr="00F11BF4">
        <w:trPr>
          <w:cantSplit/>
          <w:trHeight w:val="9355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211AA" w14:textId="77777777" w:rsidR="003D7AE6" w:rsidRPr="003D7AE6" w:rsidRDefault="003D7AE6" w:rsidP="0094725A">
            <w:pPr>
              <w:pStyle w:val="2"/>
            </w:pPr>
          </w:p>
        </w:tc>
        <w:tc>
          <w:tcPr>
            <w:tcW w:w="4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CADDB" w14:textId="77777777" w:rsidR="003D7AE6" w:rsidRPr="003D7AE6" w:rsidRDefault="003D7AE6" w:rsidP="00947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67137" w14:textId="77777777" w:rsidR="003D7AE6" w:rsidRPr="003D7AE6" w:rsidRDefault="003D7AE6" w:rsidP="0094725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22FD6" w14:textId="77777777" w:rsidR="003D7AE6" w:rsidRPr="003D7AE6" w:rsidRDefault="003D7AE6" w:rsidP="0094725A">
            <w:pPr>
              <w:pStyle w:val="2"/>
            </w:pPr>
          </w:p>
        </w:tc>
        <w:bookmarkStart w:id="0" w:name="_GoBack"/>
        <w:bookmarkEnd w:id="0"/>
      </w:tr>
    </w:tbl>
    <w:p w14:paraId="73CF4DAE" w14:textId="77777777" w:rsidR="003D7AE6" w:rsidRDefault="003D7AE6" w:rsidP="003D7AE6"/>
    <w:sectPr w:rsidR="003D7AE6" w:rsidSect="0056069A"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AE6"/>
    <w:rsid w:val="002B1DD1"/>
    <w:rsid w:val="003864E7"/>
    <w:rsid w:val="00390B68"/>
    <w:rsid w:val="003D7AE6"/>
    <w:rsid w:val="00477711"/>
    <w:rsid w:val="0056069A"/>
    <w:rsid w:val="00F1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8776"/>
  <w15:docId w15:val="{BBFAA1F9-DB6E-4A42-BBB7-18CCB318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D7AE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0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06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01BD-80BD-4CCF-B4BF-1739EA5C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Денис Кузнецов</cp:lastModifiedBy>
  <cp:revision>5</cp:revision>
  <cp:lastPrinted>2023-03-03T16:25:00Z</cp:lastPrinted>
  <dcterms:created xsi:type="dcterms:W3CDTF">2019-02-12T08:55:00Z</dcterms:created>
  <dcterms:modified xsi:type="dcterms:W3CDTF">2023-03-03T16:27:00Z</dcterms:modified>
</cp:coreProperties>
</file>